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92AE4">
        <w:rPr>
          <w:rFonts w:ascii="Arial" w:hAnsi="Arial" w:cs="Arial"/>
          <w:bCs/>
        </w:rPr>
        <w:t>6</w:t>
      </w:r>
      <w:r w:rsidR="00D06F8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02</w:t>
      </w:r>
      <w:r w:rsidR="00BF071E">
        <w:rPr>
          <w:rFonts w:ascii="Arial" w:hAnsi="Arial" w:cs="Arial"/>
          <w:bCs/>
        </w:rPr>
        <w:t>4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BF071E" w:rsidRDefault="00B2571A" w:rsidP="00BF071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BF071E">
        <w:rPr>
          <w:rFonts w:ascii="Arial" w:eastAsia="Times New Roman" w:hAnsi="Arial" w:cs="Arial"/>
          <w:b/>
          <w:lang w:val="de-DE" w:eastAsia="pl-PL"/>
        </w:rPr>
        <w:t>„</w:t>
      </w:r>
      <w:r w:rsidR="00BF071E" w:rsidRPr="00BF071E">
        <w:rPr>
          <w:rFonts w:ascii="Arial" w:hAnsi="Arial" w:cs="Arial"/>
          <w:b/>
        </w:rPr>
        <w:t xml:space="preserve">Budowa sieci wodociągowej wraz z przyłączami w Kamińsku- </w:t>
      </w:r>
      <w:bookmarkStart w:id="0" w:name="_GoBack"/>
      <w:bookmarkEnd w:id="0"/>
      <w:r w:rsidR="00BF071E" w:rsidRPr="00BF071E">
        <w:rPr>
          <w:rFonts w:ascii="Arial" w:hAnsi="Arial" w:cs="Arial"/>
          <w:b/>
        </w:rPr>
        <w:t>etap II</w:t>
      </w:r>
      <w:r w:rsidR="00BC20A9" w:rsidRPr="00BF071E">
        <w:rPr>
          <w:b/>
        </w:rPr>
        <w:t>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08" w:rsidRDefault="003C6008" w:rsidP="00FF2260">
      <w:pPr>
        <w:spacing w:after="0" w:line="240" w:lineRule="auto"/>
      </w:pPr>
      <w:r>
        <w:separator/>
      </w:r>
    </w:p>
  </w:endnote>
  <w:endnote w:type="continuationSeparator" w:id="0">
    <w:p w:rsidR="003C6008" w:rsidRDefault="003C600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08" w:rsidRDefault="003C6008" w:rsidP="00FF2260">
      <w:pPr>
        <w:spacing w:after="0" w:line="240" w:lineRule="auto"/>
      </w:pPr>
      <w:r>
        <w:separator/>
      </w:r>
    </w:p>
  </w:footnote>
  <w:footnote w:type="continuationSeparator" w:id="0">
    <w:p w:rsidR="003C6008" w:rsidRDefault="003C600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2675A"/>
    <w:rsid w:val="00142225"/>
    <w:rsid w:val="00275B61"/>
    <w:rsid w:val="002903C8"/>
    <w:rsid w:val="002A28EA"/>
    <w:rsid w:val="00305B6D"/>
    <w:rsid w:val="00321B46"/>
    <w:rsid w:val="003C6008"/>
    <w:rsid w:val="004321C9"/>
    <w:rsid w:val="00460AB4"/>
    <w:rsid w:val="004F72D6"/>
    <w:rsid w:val="0050536A"/>
    <w:rsid w:val="00510733"/>
    <w:rsid w:val="0054568C"/>
    <w:rsid w:val="00594FDD"/>
    <w:rsid w:val="005C5D41"/>
    <w:rsid w:val="006056B6"/>
    <w:rsid w:val="006D0C4D"/>
    <w:rsid w:val="006D78BB"/>
    <w:rsid w:val="0085529E"/>
    <w:rsid w:val="00892AE4"/>
    <w:rsid w:val="00935E92"/>
    <w:rsid w:val="009C758F"/>
    <w:rsid w:val="00A11128"/>
    <w:rsid w:val="00A9569C"/>
    <w:rsid w:val="00AA775A"/>
    <w:rsid w:val="00AE4016"/>
    <w:rsid w:val="00B2571A"/>
    <w:rsid w:val="00B64C92"/>
    <w:rsid w:val="00BC20A9"/>
    <w:rsid w:val="00BF071E"/>
    <w:rsid w:val="00C42888"/>
    <w:rsid w:val="00C75B4B"/>
    <w:rsid w:val="00C815A0"/>
    <w:rsid w:val="00C85ACA"/>
    <w:rsid w:val="00CC4BA2"/>
    <w:rsid w:val="00CD33D8"/>
    <w:rsid w:val="00CF3C62"/>
    <w:rsid w:val="00D06F8E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7B91-41ED-4283-AAB2-E21F8EA6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12</cp:revision>
  <cp:lastPrinted>2021-02-25T19:58:00Z</cp:lastPrinted>
  <dcterms:created xsi:type="dcterms:W3CDTF">2021-03-31T11:15:00Z</dcterms:created>
  <dcterms:modified xsi:type="dcterms:W3CDTF">2024-03-08T11:38:00Z</dcterms:modified>
</cp:coreProperties>
</file>